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35" w:rsidRDefault="00B73635" w:rsidP="000E4C74">
      <w:pPr>
        <w:jc w:val="center"/>
      </w:pPr>
    </w:p>
    <w:p w:rsidR="00794ED2" w:rsidRDefault="00794ED2" w:rsidP="000E4C74">
      <w:pPr>
        <w:jc w:val="center"/>
      </w:pPr>
    </w:p>
    <w:p w:rsidR="00794ED2" w:rsidRDefault="00794ED2" w:rsidP="000E4C74">
      <w:pPr>
        <w:jc w:val="center"/>
      </w:pPr>
    </w:p>
    <w:p w:rsidR="00B73635" w:rsidRDefault="00B73635" w:rsidP="000E4C74">
      <w:pPr>
        <w:jc w:val="center"/>
      </w:pPr>
    </w:p>
    <w:p w:rsidR="00B73635" w:rsidRDefault="00B73635" w:rsidP="000E4C74">
      <w:pPr>
        <w:jc w:val="center"/>
      </w:pPr>
      <w:r w:rsidRPr="00B73635">
        <w:rPr>
          <w:noProof/>
          <w:lang w:eastAsia="en-IN"/>
        </w:rPr>
        <w:drawing>
          <wp:inline distT="0" distB="0" distL="0" distR="0" wp14:anchorId="79DE7A40" wp14:editId="6704E33B">
            <wp:extent cx="6516706" cy="3667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77" t="2676" r="5606" b="3053"/>
                    <a:stretch/>
                  </pic:blipFill>
                  <pic:spPr bwMode="auto">
                    <a:xfrm>
                      <a:off x="0" y="0"/>
                      <a:ext cx="6533982" cy="367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635" w:rsidRDefault="00B73635" w:rsidP="000E4C74">
      <w:pPr>
        <w:jc w:val="center"/>
      </w:pPr>
    </w:p>
    <w:p w:rsidR="00B73635" w:rsidRPr="00794ED2" w:rsidRDefault="00B73635" w:rsidP="000E4C74">
      <w:pPr>
        <w:jc w:val="center"/>
        <w:rPr>
          <w:sz w:val="36"/>
        </w:rPr>
      </w:pPr>
    </w:p>
    <w:p w:rsidR="007120DF" w:rsidRDefault="00265D30" w:rsidP="000E4C74">
      <w:pPr>
        <w:jc w:val="center"/>
      </w:pPr>
      <w:r w:rsidRPr="00265D30">
        <w:rPr>
          <w:noProof/>
          <w:lang w:eastAsia="en-IN"/>
        </w:rPr>
        <w:drawing>
          <wp:inline distT="0" distB="0" distL="0" distR="0" wp14:anchorId="75C19CC8" wp14:editId="57BA7977">
            <wp:extent cx="6645910" cy="31286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6A" w:rsidRDefault="000E646A" w:rsidP="000E4C74">
      <w:pPr>
        <w:jc w:val="center"/>
      </w:pPr>
    </w:p>
    <w:p w:rsidR="000E646A" w:rsidRDefault="000E646A" w:rsidP="000E4C74">
      <w:pPr>
        <w:jc w:val="center"/>
      </w:pPr>
      <w:bookmarkStart w:id="0" w:name="_GoBack"/>
      <w:bookmarkEnd w:id="0"/>
    </w:p>
    <w:sectPr w:rsidR="000E646A" w:rsidSect="000E646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35"/>
    <w:rsid w:val="000E4C74"/>
    <w:rsid w:val="000E646A"/>
    <w:rsid w:val="00265D30"/>
    <w:rsid w:val="0036495A"/>
    <w:rsid w:val="006515ED"/>
    <w:rsid w:val="007120DF"/>
    <w:rsid w:val="00794ED2"/>
    <w:rsid w:val="00AF4A57"/>
    <w:rsid w:val="00B7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30AC85-0927-4A93-9986-B9F8E608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8C5C-79E8-4BB3-8A0C-341320B2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nya</cp:lastModifiedBy>
  <cp:revision>8</cp:revision>
  <dcterms:created xsi:type="dcterms:W3CDTF">2023-02-07T09:59:00Z</dcterms:created>
  <dcterms:modified xsi:type="dcterms:W3CDTF">2023-02-08T07:10:00Z</dcterms:modified>
</cp:coreProperties>
</file>